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D5274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3E6E86" w:rsidRDefault="00B43911" w:rsidP="003E6E86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3E6E86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3032B9">
        <w:rPr>
          <w:rFonts w:ascii="Times New Roman" w:eastAsia="Times New Roman" w:hAnsi="Times New Roman"/>
          <w:sz w:val="24"/>
          <w:szCs w:val="24"/>
        </w:rPr>
        <w:t>Сіль екстра в асортименті</w:t>
      </w:r>
      <w:r w:rsidR="00F80513" w:rsidRPr="00534987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534987">
        <w:rPr>
          <w:rFonts w:ascii="Times New Roman" w:hAnsi="Times New Roman"/>
          <w:sz w:val="24"/>
          <w:szCs w:val="24"/>
        </w:rPr>
        <w:t xml:space="preserve">(код </w:t>
      </w:r>
      <w:r w:rsidR="00534987" w:rsidRPr="00534987">
        <w:rPr>
          <w:rFonts w:ascii="Times New Roman" w:hAnsi="Times New Roman"/>
          <w:sz w:val="24"/>
          <w:szCs w:val="24"/>
        </w:rPr>
        <w:t>14430000-4</w:t>
      </w:r>
      <w:r w:rsidR="00B43911" w:rsidRPr="00534987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534987">
        <w:rPr>
          <w:rFonts w:ascii="Times New Roman" w:hAnsi="Times New Roman"/>
          <w:sz w:val="24"/>
          <w:szCs w:val="24"/>
        </w:rPr>
        <w:t>–</w:t>
      </w:r>
      <w:r w:rsidR="00B43911" w:rsidRPr="00534987">
        <w:rPr>
          <w:rFonts w:ascii="Times New Roman" w:hAnsi="Times New Roman"/>
          <w:sz w:val="24"/>
          <w:szCs w:val="24"/>
        </w:rPr>
        <w:t xml:space="preserve"> </w:t>
      </w:r>
      <w:r w:rsidR="00534987" w:rsidRPr="00534987">
        <w:rPr>
          <w:rFonts w:ascii="Times New Roman" w:eastAsia="Times New Roman" w:hAnsi="Times New Roman"/>
          <w:sz w:val="24"/>
          <w:szCs w:val="24"/>
        </w:rPr>
        <w:t>Випарена сіль і чистий хлорид натрію</w:t>
      </w:r>
      <w:r w:rsidR="00B43911" w:rsidRPr="00534987">
        <w:rPr>
          <w:rFonts w:ascii="Times New Roman" w:hAnsi="Times New Roman"/>
          <w:sz w:val="24"/>
          <w:szCs w:val="24"/>
        </w:rPr>
        <w:t xml:space="preserve">). </w:t>
      </w:r>
    </w:p>
    <w:p w:rsidR="003E6E86" w:rsidRPr="003E6E86" w:rsidRDefault="003E6E86" w:rsidP="003E6E86">
      <w:pPr>
        <w:pStyle w:val="a4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3E6E86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 w:rsidRPr="003E6E86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3E6E8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A91FDB">
          <w:rPr>
            <w:rStyle w:val="a3"/>
            <w:rFonts w:ascii="Times New Roman" w:hAnsi="Times New Roman"/>
            <w:sz w:val="24"/>
            <w:szCs w:val="24"/>
          </w:rPr>
          <w:t>https://prozorro.gov.ua/tender/UA-2023-07-14-009359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3E6E86" w:rsidRPr="00534987" w:rsidRDefault="003E6E86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Pr="000C2378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93281B" w:rsidRPr="000C23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2378"/>
    <w:rsid w:val="003032B9"/>
    <w:rsid w:val="003815B0"/>
    <w:rsid w:val="003E6E86"/>
    <w:rsid w:val="00534987"/>
    <w:rsid w:val="005B458D"/>
    <w:rsid w:val="005C093C"/>
    <w:rsid w:val="00647830"/>
    <w:rsid w:val="008E1728"/>
    <w:rsid w:val="0093281B"/>
    <w:rsid w:val="009E1530"/>
    <w:rsid w:val="00AC1C4D"/>
    <w:rsid w:val="00B43911"/>
    <w:rsid w:val="00C02912"/>
    <w:rsid w:val="00DD0E09"/>
    <w:rsid w:val="00DE2540"/>
    <w:rsid w:val="00ED5274"/>
    <w:rsid w:val="00F80513"/>
    <w:rsid w:val="00F843C8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0EF1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14-00935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4797-23EC-42B6-B01C-AF0FD52E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Федорчук Ігор Володимирович</cp:lastModifiedBy>
  <cp:revision>14</cp:revision>
  <dcterms:created xsi:type="dcterms:W3CDTF">2022-08-25T08:13:00Z</dcterms:created>
  <dcterms:modified xsi:type="dcterms:W3CDTF">2023-07-14T12:51:00Z</dcterms:modified>
</cp:coreProperties>
</file>